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64B0D" w14:textId="764A7E8F" w:rsidR="006B4B54" w:rsidRPr="00B15A04" w:rsidRDefault="006B4B54" w:rsidP="00576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b/>
          <w:sz w:val="24"/>
          <w:szCs w:val="24"/>
        </w:rPr>
      </w:pPr>
      <w:r w:rsidRPr="00B15A04">
        <w:rPr>
          <w:b/>
          <w:sz w:val="24"/>
          <w:szCs w:val="24"/>
        </w:rPr>
        <w:t>A</w:t>
      </w:r>
      <w:r w:rsidR="00ED4E9F">
        <w:rPr>
          <w:b/>
          <w:sz w:val="24"/>
          <w:szCs w:val="24"/>
        </w:rPr>
        <w:t>nnexe</w:t>
      </w:r>
      <w:r w:rsidRPr="00B15A04">
        <w:rPr>
          <w:b/>
          <w:sz w:val="24"/>
          <w:szCs w:val="24"/>
        </w:rPr>
        <w:t xml:space="preserve"> </w:t>
      </w:r>
      <w:r w:rsidR="008E0192">
        <w:rPr>
          <w:b/>
          <w:sz w:val="24"/>
          <w:szCs w:val="24"/>
        </w:rPr>
        <w:t>4</w:t>
      </w:r>
      <w:r w:rsidRPr="00B15A04">
        <w:rPr>
          <w:b/>
          <w:sz w:val="24"/>
          <w:szCs w:val="24"/>
        </w:rPr>
        <w:t xml:space="preserve"> : </w:t>
      </w:r>
      <w:r w:rsidR="008E0192">
        <w:rPr>
          <w:b/>
          <w:sz w:val="24"/>
          <w:szCs w:val="24"/>
        </w:rPr>
        <w:t>Rapport de mise en œuvre</w:t>
      </w:r>
    </w:p>
    <w:p w14:paraId="0749F4A3" w14:textId="77777777" w:rsidR="006B4B54" w:rsidRPr="00EC3C5A" w:rsidRDefault="006B4B54" w:rsidP="006B4B54">
      <w:pPr>
        <w:spacing w:after="0" w:line="240" w:lineRule="auto"/>
        <w:jc w:val="both"/>
        <w:rPr>
          <w:sz w:val="20"/>
          <w:szCs w:val="20"/>
        </w:rPr>
      </w:pPr>
    </w:p>
    <w:p w14:paraId="3B3ACC8F" w14:textId="77777777" w:rsidR="00EC3C5A" w:rsidRPr="00EC3C5A" w:rsidRDefault="00EC3C5A" w:rsidP="00B1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</w:p>
    <w:p w14:paraId="59C65E64" w14:textId="162D5387" w:rsidR="00EC3C5A" w:rsidRPr="00B15A04" w:rsidRDefault="00EC3C5A" w:rsidP="00B1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B15A04">
        <w:rPr>
          <w:b/>
          <w:sz w:val="24"/>
          <w:szCs w:val="24"/>
        </w:rPr>
        <w:t>Subsides aux entités publiques du secteur communal, initiant et soutenant des projets en vue de l’intégration et de l’accueil des étrangers</w:t>
      </w:r>
    </w:p>
    <w:p w14:paraId="2A20175E" w14:textId="77777777" w:rsidR="00EC3C5A" w:rsidRPr="00B15A04" w:rsidRDefault="00EC3C5A" w:rsidP="00B1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</w:p>
    <w:p w14:paraId="2C2D4059" w14:textId="50859BB9" w:rsidR="006B4B54" w:rsidRPr="00B15A04" w:rsidRDefault="008E0192" w:rsidP="00B1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pport de mise en œuvre</w:t>
      </w:r>
      <w:r w:rsidR="006B4B54" w:rsidRPr="00B15A04">
        <w:rPr>
          <w:b/>
          <w:sz w:val="24"/>
          <w:szCs w:val="24"/>
        </w:rPr>
        <w:t xml:space="preserve"> </w:t>
      </w:r>
    </w:p>
    <w:p w14:paraId="5F0A6FF2" w14:textId="77777777" w:rsidR="00EC3C5A" w:rsidRPr="00B15A04" w:rsidRDefault="00EC3C5A" w:rsidP="00B1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</w:p>
    <w:p w14:paraId="5362DBDA" w14:textId="77777777" w:rsidR="006B4B54" w:rsidRPr="009338CA" w:rsidRDefault="006B4B54" w:rsidP="006B4B54">
      <w:pPr>
        <w:jc w:val="center"/>
        <w:rPr>
          <w:sz w:val="20"/>
          <w:szCs w:val="20"/>
        </w:rPr>
      </w:pPr>
    </w:p>
    <w:p w14:paraId="50459693" w14:textId="0395ACF6" w:rsidR="00666515" w:rsidRPr="00054A6D" w:rsidRDefault="008E0192" w:rsidP="0049425C">
      <w:pPr>
        <w:spacing w:before="360" w:after="240" w:line="240" w:lineRule="auto"/>
        <w:jc w:val="both"/>
        <w:rPr>
          <w:rFonts w:eastAsia="Times New Roman" w:cs="Times New Roman"/>
          <w:lang w:val="fr-LU" w:eastAsia="fr-LU"/>
        </w:rPr>
      </w:pPr>
      <w:r>
        <w:rPr>
          <w:rFonts w:eastAsia="Times New Roman" w:cs="Times New Roman"/>
          <w:lang w:val="fr-LU" w:eastAsia="fr-LU"/>
        </w:rPr>
        <w:t>Le rapport de mise en œuvre est à adresser</w:t>
      </w:r>
      <w:r w:rsidR="009027C5" w:rsidRPr="00054A6D">
        <w:rPr>
          <w:rFonts w:eastAsia="Times New Roman" w:cs="Times New Roman"/>
          <w:lang w:val="fr-LU" w:eastAsia="fr-LU"/>
        </w:rPr>
        <w:t xml:space="preserve"> par cou</w:t>
      </w:r>
      <w:r w:rsidR="0027749E">
        <w:rPr>
          <w:rFonts w:eastAsia="Times New Roman" w:cs="Times New Roman"/>
          <w:lang w:val="fr-LU" w:eastAsia="fr-LU"/>
        </w:rPr>
        <w:t xml:space="preserve">rrier électronique à l’adresse </w:t>
      </w:r>
      <w:r w:rsidR="00AA361A">
        <w:rPr>
          <w:rFonts w:eastAsia="Times New Roman" w:cs="Times New Roman"/>
          <w:lang w:val="fr-LU" w:eastAsia="fr-LU"/>
        </w:rPr>
        <w:t>mail renseignée ci-dessous :</w:t>
      </w:r>
    </w:p>
    <w:tbl>
      <w:tblPr>
        <w:tblStyle w:val="LightList-Accent5"/>
        <w:tblW w:w="4052" w:type="dxa"/>
        <w:jc w:val="center"/>
        <w:tblLook w:val="04A0" w:firstRow="1" w:lastRow="0" w:firstColumn="1" w:lastColumn="0" w:noHBand="0" w:noVBand="1"/>
      </w:tblPr>
      <w:tblGrid>
        <w:gridCol w:w="4052"/>
      </w:tblGrid>
      <w:tr w:rsidR="004C07E7" w:rsidRPr="00054A6D" w14:paraId="13169613" w14:textId="77777777" w:rsidTr="00494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8DB3E2" w:themeFill="text2" w:themeFillTint="66"/>
          </w:tcPr>
          <w:p w14:paraId="42DFE5F8" w14:textId="77777777" w:rsidR="004C07E7" w:rsidRPr="00054A6D" w:rsidRDefault="004C07E7" w:rsidP="00793F8D">
            <w:pPr>
              <w:spacing w:after="0"/>
              <w:jc w:val="center"/>
              <w:rPr>
                <w:rFonts w:eastAsia="Times New Roman" w:cs="Times New Roman"/>
                <w:lang w:val="fr-LU" w:eastAsia="fr-LU"/>
              </w:rPr>
            </w:pPr>
            <w:r w:rsidRPr="00054A6D">
              <w:rPr>
                <w:rFonts w:eastAsia="Times New Roman" w:cs="Times New Roman"/>
                <w:lang w:val="fr-LU" w:eastAsia="fr-LU"/>
              </w:rPr>
              <w:t>Adresse électronique</w:t>
            </w:r>
          </w:p>
        </w:tc>
      </w:tr>
      <w:tr w:rsidR="004C07E7" w:rsidRPr="00054A6D" w14:paraId="4F48B70E" w14:textId="77777777" w:rsidTr="0049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53FFC605" w14:textId="7E3C6519" w:rsidR="004C07E7" w:rsidRPr="00054A6D" w:rsidRDefault="00AB0F2B" w:rsidP="00793F8D">
            <w:pPr>
              <w:spacing w:after="0"/>
              <w:jc w:val="center"/>
              <w:rPr>
                <w:rFonts w:eastAsia="Times New Roman" w:cs="Times New Roman"/>
                <w:lang w:val="fr-LU" w:eastAsia="fr-LU"/>
              </w:rPr>
            </w:pPr>
            <w:hyperlink r:id="rId6" w:history="1">
              <w:r w:rsidR="00793F8D" w:rsidRPr="00E964C4">
                <w:rPr>
                  <w:rStyle w:val="Hyperlink"/>
                  <w:rFonts w:eastAsia="Times New Roman" w:cs="Times New Roman"/>
                  <w:lang w:val="fr-LU" w:eastAsia="fr-LU"/>
                </w:rPr>
                <w:t>communes@integration.etat.lu</w:t>
              </w:r>
            </w:hyperlink>
          </w:p>
        </w:tc>
      </w:tr>
    </w:tbl>
    <w:p w14:paraId="33A385C1" w14:textId="388E54C5" w:rsidR="006B4B54" w:rsidRDefault="006B4B54" w:rsidP="006B4B54">
      <w:pPr>
        <w:jc w:val="both"/>
        <w:rPr>
          <w:sz w:val="24"/>
          <w:szCs w:val="24"/>
        </w:rPr>
      </w:pPr>
    </w:p>
    <w:p w14:paraId="4756CD87" w14:textId="77777777" w:rsidR="00666515" w:rsidRPr="00AA361A" w:rsidRDefault="00666515" w:rsidP="006B4B54">
      <w:pPr>
        <w:jc w:val="both"/>
        <w:rPr>
          <w:sz w:val="24"/>
          <w:szCs w:val="24"/>
        </w:rPr>
      </w:pPr>
    </w:p>
    <w:p w14:paraId="3BE5C9FC" w14:textId="47E917E6" w:rsidR="00AA361A" w:rsidRPr="004E1596" w:rsidRDefault="00AA361A" w:rsidP="000C00B5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  <w:u w:val="single"/>
        </w:rPr>
      </w:pPr>
      <w:r w:rsidRPr="004E1596">
        <w:rPr>
          <w:b/>
          <w:sz w:val="24"/>
          <w:szCs w:val="24"/>
          <w:u w:val="single"/>
        </w:rPr>
        <w:t xml:space="preserve">Coordonnées de la </w:t>
      </w:r>
      <w:r w:rsidR="00AB0F2B">
        <w:rPr>
          <w:b/>
          <w:sz w:val="24"/>
          <w:szCs w:val="24"/>
          <w:u w:val="single"/>
        </w:rPr>
        <w:t>partie</w:t>
      </w:r>
      <w:r w:rsidRPr="004E1596">
        <w:rPr>
          <w:b/>
          <w:sz w:val="24"/>
          <w:szCs w:val="24"/>
          <w:u w:val="single"/>
        </w:rPr>
        <w:t xml:space="preserve"> demanderesse </w:t>
      </w:r>
    </w:p>
    <w:p w14:paraId="3F7C1C99" w14:textId="77777777" w:rsidR="000C00B5" w:rsidRPr="000C00B5" w:rsidRDefault="000C00B5" w:rsidP="0049425C">
      <w:pPr>
        <w:ind w:left="1080"/>
        <w:jc w:val="both"/>
        <w:rPr>
          <w:b/>
          <w:sz w:val="24"/>
          <w:szCs w:val="24"/>
          <w:highlight w:val="yellow"/>
          <w:u w:val="single"/>
        </w:rPr>
      </w:pPr>
    </w:p>
    <w:p w14:paraId="1B96387A" w14:textId="67EFBFA8" w:rsidR="00AB0F2B" w:rsidRPr="00AB0F2B" w:rsidRDefault="00AB0F2B" w:rsidP="00AB0F2B">
      <w:pPr>
        <w:pStyle w:val="ListParagraph"/>
        <w:numPr>
          <w:ilvl w:val="0"/>
          <w:numId w:val="6"/>
        </w:numPr>
        <w:spacing w:after="0"/>
        <w:jc w:val="both"/>
        <w:rPr>
          <w:b/>
        </w:rPr>
      </w:pPr>
      <w:r w:rsidRPr="00AB0F2B">
        <w:rPr>
          <w:b/>
        </w:rPr>
        <w:t>Commune/ Ville / Syndicat de communes / Etablissement public placé sous la surveillance des communes (Nom, adresse, téléphone, adresse électronique)</w:t>
      </w:r>
    </w:p>
    <w:p w14:paraId="29985E30" w14:textId="338B583C" w:rsidR="00295C17" w:rsidRDefault="00295C17" w:rsidP="00AB0F2B">
      <w:pPr>
        <w:pStyle w:val="ListParagraph"/>
        <w:spacing w:after="0"/>
        <w:ind w:left="1440"/>
        <w:jc w:val="both"/>
        <w:rPr>
          <w:b/>
        </w:rPr>
      </w:pPr>
    </w:p>
    <w:p w14:paraId="556229B5" w14:textId="77777777" w:rsidR="005A5FCD" w:rsidRPr="007E730A" w:rsidRDefault="005A5FCD" w:rsidP="0049425C">
      <w:pPr>
        <w:pStyle w:val="ListParagraph"/>
        <w:spacing w:after="0"/>
        <w:ind w:left="1363"/>
        <w:jc w:val="both"/>
        <w:rPr>
          <w:b/>
        </w:rPr>
      </w:pPr>
    </w:p>
    <w:p w14:paraId="0D88F09F" w14:textId="34E59334" w:rsidR="00AA361A" w:rsidRPr="000C00B5" w:rsidRDefault="00295C17" w:rsidP="0049425C">
      <w:pPr>
        <w:pStyle w:val="ListParagraph"/>
        <w:numPr>
          <w:ilvl w:val="0"/>
          <w:numId w:val="6"/>
        </w:numPr>
        <w:spacing w:after="0"/>
        <w:ind w:left="1363"/>
        <w:jc w:val="both"/>
        <w:rPr>
          <w:b/>
        </w:rPr>
      </w:pPr>
      <w:r w:rsidRPr="007E730A">
        <w:rPr>
          <w:b/>
        </w:rPr>
        <w:t>Personne de contact (responsable du suivi de l’action) (Nom, fonction, adresse, téléphone, adresse électronique)</w:t>
      </w:r>
    </w:p>
    <w:p w14:paraId="20A5A3C8" w14:textId="68178437" w:rsidR="00AA361A" w:rsidRDefault="00AA361A" w:rsidP="0049425C">
      <w:pPr>
        <w:pStyle w:val="ListParagraph"/>
        <w:spacing w:after="0"/>
        <w:ind w:left="643"/>
        <w:jc w:val="both"/>
        <w:rPr>
          <w:b/>
        </w:rPr>
      </w:pPr>
    </w:p>
    <w:p w14:paraId="69381974" w14:textId="77777777" w:rsidR="00666515" w:rsidRDefault="00666515" w:rsidP="0049425C">
      <w:pPr>
        <w:pStyle w:val="ListParagraph"/>
        <w:spacing w:after="0"/>
        <w:ind w:left="566"/>
        <w:rPr>
          <w:b/>
        </w:rPr>
      </w:pPr>
    </w:p>
    <w:p w14:paraId="349CB88C" w14:textId="77777777" w:rsidR="000C00B5" w:rsidRPr="004E1596" w:rsidRDefault="000C00B5" w:rsidP="00AA361A">
      <w:pPr>
        <w:pStyle w:val="ListParagraph"/>
        <w:spacing w:after="0"/>
        <w:ind w:left="283"/>
        <w:rPr>
          <w:b/>
          <w:color w:val="000000" w:themeColor="text1"/>
        </w:rPr>
      </w:pPr>
    </w:p>
    <w:p w14:paraId="5936E5D3" w14:textId="29FF2807" w:rsidR="002C6295" w:rsidRPr="004E1596" w:rsidRDefault="00AA361A" w:rsidP="000C00B5">
      <w:pPr>
        <w:pStyle w:val="ListParagraph"/>
        <w:numPr>
          <w:ilvl w:val="0"/>
          <w:numId w:val="8"/>
        </w:numPr>
        <w:spacing w:after="0"/>
        <w:rPr>
          <w:b/>
          <w:color w:val="000000" w:themeColor="text1"/>
          <w:sz w:val="24"/>
          <w:szCs w:val="24"/>
          <w:u w:val="single"/>
        </w:rPr>
      </w:pPr>
      <w:r w:rsidRPr="004E1596">
        <w:rPr>
          <w:b/>
          <w:color w:val="000000" w:themeColor="text1"/>
          <w:sz w:val="24"/>
          <w:szCs w:val="24"/>
          <w:u w:val="single"/>
        </w:rPr>
        <w:t>Description du projet</w:t>
      </w:r>
    </w:p>
    <w:p w14:paraId="3DF898C6" w14:textId="25F01FA4" w:rsidR="00AA361A" w:rsidRDefault="00AA361A" w:rsidP="00EA63CC">
      <w:pPr>
        <w:pStyle w:val="ListParagraph"/>
        <w:spacing w:after="0"/>
        <w:ind w:left="283"/>
        <w:rPr>
          <w:b/>
        </w:rPr>
      </w:pPr>
    </w:p>
    <w:p w14:paraId="07FAA22F" w14:textId="77777777" w:rsidR="000C00B5" w:rsidRDefault="000C00B5" w:rsidP="00EA63CC">
      <w:pPr>
        <w:pStyle w:val="ListParagraph"/>
        <w:spacing w:after="0"/>
        <w:ind w:left="283"/>
        <w:rPr>
          <w:b/>
        </w:rPr>
      </w:pPr>
    </w:p>
    <w:p w14:paraId="0413C380" w14:textId="57915CDC" w:rsidR="002C6295" w:rsidRDefault="006B4B54" w:rsidP="0049425C">
      <w:pPr>
        <w:pStyle w:val="ListParagraph"/>
        <w:numPr>
          <w:ilvl w:val="0"/>
          <w:numId w:val="6"/>
        </w:numPr>
        <w:spacing w:after="0"/>
        <w:rPr>
          <w:b/>
        </w:rPr>
      </w:pPr>
      <w:r w:rsidRPr="008E0192">
        <w:rPr>
          <w:b/>
        </w:rPr>
        <w:t xml:space="preserve">Intitulé du projet </w:t>
      </w:r>
      <w:r w:rsidRPr="008E0192">
        <w:rPr>
          <w:b/>
        </w:rPr>
        <w:tab/>
      </w:r>
    </w:p>
    <w:p w14:paraId="7EA4458D" w14:textId="2835716D" w:rsidR="000C00B5" w:rsidRDefault="000C00B5" w:rsidP="000C00B5">
      <w:pPr>
        <w:spacing w:after="0"/>
        <w:rPr>
          <w:b/>
        </w:rPr>
      </w:pPr>
    </w:p>
    <w:p w14:paraId="254D26DC" w14:textId="77777777" w:rsidR="00666515" w:rsidRDefault="00666515" w:rsidP="000C00B5">
      <w:pPr>
        <w:spacing w:after="0"/>
        <w:rPr>
          <w:b/>
        </w:rPr>
      </w:pPr>
    </w:p>
    <w:p w14:paraId="0C7A78AA" w14:textId="77777777" w:rsidR="000C00B5" w:rsidRDefault="000C00B5" w:rsidP="000C00B5">
      <w:pPr>
        <w:spacing w:after="0"/>
        <w:rPr>
          <w:b/>
        </w:rPr>
      </w:pPr>
    </w:p>
    <w:p w14:paraId="223624E9" w14:textId="2CCE7222" w:rsidR="000C00B5" w:rsidRPr="000C00B5" w:rsidRDefault="000C00B5" w:rsidP="000C00B5">
      <w:pPr>
        <w:spacing w:after="0"/>
        <w:ind w:firstLine="283"/>
        <w:rPr>
          <w:b/>
          <w:sz w:val="24"/>
          <w:szCs w:val="24"/>
          <w:u w:val="single"/>
        </w:rPr>
      </w:pPr>
      <w:r w:rsidRPr="004E1596">
        <w:rPr>
          <w:b/>
          <w:sz w:val="24"/>
          <w:szCs w:val="24"/>
        </w:rPr>
        <w:t xml:space="preserve">III. </w:t>
      </w:r>
      <w:r w:rsidRPr="004E1596">
        <w:rPr>
          <w:b/>
          <w:sz w:val="24"/>
          <w:szCs w:val="24"/>
        </w:rPr>
        <w:tab/>
      </w:r>
      <w:r w:rsidRPr="004E1596">
        <w:rPr>
          <w:b/>
          <w:sz w:val="24"/>
          <w:szCs w:val="24"/>
          <w:u w:val="single"/>
        </w:rPr>
        <w:t>Mise en œuvre et évaluation du projet</w:t>
      </w:r>
      <w:r w:rsidRPr="000C00B5">
        <w:rPr>
          <w:b/>
          <w:sz w:val="24"/>
          <w:szCs w:val="24"/>
          <w:u w:val="single"/>
        </w:rPr>
        <w:t xml:space="preserve"> </w:t>
      </w:r>
    </w:p>
    <w:p w14:paraId="41FFE1CB" w14:textId="77777777" w:rsidR="000C00B5" w:rsidRPr="000C00B5" w:rsidRDefault="000C00B5" w:rsidP="000C00B5">
      <w:pPr>
        <w:spacing w:after="0"/>
        <w:rPr>
          <w:b/>
        </w:rPr>
      </w:pPr>
    </w:p>
    <w:p w14:paraId="7BC2AF6B" w14:textId="77777777" w:rsidR="00793F8D" w:rsidRPr="00793F8D" w:rsidRDefault="00793F8D" w:rsidP="00793F8D">
      <w:pPr>
        <w:spacing w:after="0"/>
        <w:jc w:val="both"/>
      </w:pPr>
    </w:p>
    <w:p w14:paraId="41E61398" w14:textId="328A7A32" w:rsidR="00793F8D" w:rsidRPr="00793F8D" w:rsidRDefault="00793F8D" w:rsidP="0049425C">
      <w:pPr>
        <w:pStyle w:val="ListParagraph"/>
        <w:numPr>
          <w:ilvl w:val="0"/>
          <w:numId w:val="6"/>
        </w:numPr>
        <w:spacing w:after="0"/>
        <w:jc w:val="both"/>
      </w:pPr>
      <w:r>
        <w:rPr>
          <w:b/>
        </w:rPr>
        <w:t>Dans quelle mesure la commission consultative communale d’intégration (CCCI) a-t-elle été impliquée dans l’élaboration et la mise en œuvre du projet ?</w:t>
      </w:r>
    </w:p>
    <w:p w14:paraId="0364A663" w14:textId="474FC8AE" w:rsidR="00793F8D" w:rsidRPr="00793F8D" w:rsidRDefault="00793F8D" w:rsidP="00793F8D">
      <w:pPr>
        <w:pStyle w:val="ListParagraph"/>
        <w:spacing w:after="0"/>
        <w:ind w:left="1440"/>
        <w:jc w:val="both"/>
      </w:pPr>
    </w:p>
    <w:p w14:paraId="7BB0C019" w14:textId="19ED5BC3" w:rsidR="008E0192" w:rsidRDefault="008E0192" w:rsidP="0049425C">
      <w:pPr>
        <w:pStyle w:val="ListParagraph"/>
        <w:numPr>
          <w:ilvl w:val="0"/>
          <w:numId w:val="6"/>
        </w:numPr>
        <w:spacing w:after="0"/>
        <w:jc w:val="both"/>
      </w:pPr>
      <w:r>
        <w:rPr>
          <w:b/>
        </w:rPr>
        <w:t xml:space="preserve">Quel est l’état actuel de réalisation des activités ? </w:t>
      </w:r>
      <w:r w:rsidRPr="000C00B5">
        <w:t>(Pourriez-vous brièvement décrire les actions mises en œuvre dans le cadre du projet ?</w:t>
      </w:r>
      <w:r w:rsidR="00F078FC" w:rsidRPr="000C00B5">
        <w:t>)</w:t>
      </w:r>
    </w:p>
    <w:p w14:paraId="25992A17" w14:textId="77777777" w:rsidR="0049425C" w:rsidRPr="000C00B5" w:rsidRDefault="0049425C" w:rsidP="0049425C">
      <w:pPr>
        <w:pStyle w:val="ListParagraph"/>
        <w:spacing w:after="0"/>
        <w:ind w:left="1440"/>
        <w:jc w:val="both"/>
      </w:pPr>
    </w:p>
    <w:p w14:paraId="2F2C6984" w14:textId="5AD29533" w:rsidR="008E0192" w:rsidRDefault="00F078FC" w:rsidP="0049425C">
      <w:pPr>
        <w:pStyle w:val="ListParagraph"/>
        <w:numPr>
          <w:ilvl w:val="0"/>
          <w:numId w:val="6"/>
        </w:numPr>
        <w:spacing w:after="0"/>
        <w:jc w:val="both"/>
        <w:rPr>
          <w:b/>
        </w:rPr>
      </w:pPr>
      <w:r>
        <w:rPr>
          <w:b/>
        </w:rPr>
        <w:t>Dans quelle mesure le projet atteint-il ses objectifs ?</w:t>
      </w:r>
    </w:p>
    <w:p w14:paraId="5BB2A522" w14:textId="77777777" w:rsidR="00793F8D" w:rsidRDefault="00793F8D" w:rsidP="00793F8D">
      <w:pPr>
        <w:pStyle w:val="ListParagraph"/>
        <w:spacing w:after="0"/>
        <w:ind w:left="1440"/>
        <w:jc w:val="both"/>
        <w:rPr>
          <w:b/>
        </w:rPr>
      </w:pPr>
    </w:p>
    <w:p w14:paraId="113ED604" w14:textId="7FF076D0" w:rsidR="00F078FC" w:rsidRDefault="00F078FC" w:rsidP="0049425C">
      <w:pPr>
        <w:pStyle w:val="ListParagraph"/>
        <w:numPr>
          <w:ilvl w:val="0"/>
          <w:numId w:val="6"/>
        </w:numPr>
        <w:spacing w:after="0"/>
        <w:jc w:val="both"/>
      </w:pPr>
      <w:r>
        <w:rPr>
          <w:b/>
        </w:rPr>
        <w:t xml:space="preserve">Quels sont les problèmes rencontrés et les solutions préconisées ? </w:t>
      </w:r>
      <w:r w:rsidRPr="000C00B5">
        <w:t xml:space="preserve">(Avez-vous rencontré des difficultés particulières dans la mise en œuvre de votre projet ? Si oui, quelles étaient ces difficultés et qu’avez-vous </w:t>
      </w:r>
      <w:r w:rsidR="000C00B5" w:rsidRPr="000C00B5">
        <w:t>pu mettre en œuvre pour y remédier ?)</w:t>
      </w:r>
    </w:p>
    <w:p w14:paraId="470B0E2F" w14:textId="77777777" w:rsidR="0049425C" w:rsidRPr="000C00B5" w:rsidRDefault="0049425C" w:rsidP="0049425C">
      <w:pPr>
        <w:spacing w:after="0"/>
        <w:jc w:val="both"/>
      </w:pPr>
    </w:p>
    <w:p w14:paraId="122B2C15" w14:textId="453F0B50" w:rsidR="000C00B5" w:rsidRDefault="000C00B5" w:rsidP="0049425C">
      <w:pPr>
        <w:pStyle w:val="ListParagraph"/>
        <w:numPr>
          <w:ilvl w:val="0"/>
          <w:numId w:val="6"/>
        </w:numPr>
        <w:spacing w:after="0"/>
        <w:jc w:val="both"/>
      </w:pPr>
      <w:r>
        <w:rPr>
          <w:b/>
        </w:rPr>
        <w:t xml:space="preserve">Quelles sont les mesures de suivi et/ou d’évaluation du projet ? </w:t>
      </w:r>
      <w:r w:rsidRPr="000C00B5">
        <w:t xml:space="preserve">(Votre projet </w:t>
      </w:r>
      <w:proofErr w:type="spellStart"/>
      <w:r w:rsidRPr="000C00B5">
        <w:t>a-t-il</w:t>
      </w:r>
      <w:proofErr w:type="spellEnd"/>
      <w:r w:rsidRPr="000C00B5">
        <w:t xml:space="preserve"> fait l’objet d’un suivi et/ou d’une évaluation ?)</w:t>
      </w:r>
    </w:p>
    <w:p w14:paraId="1EA1D142" w14:textId="77777777" w:rsidR="0049425C" w:rsidRPr="000C00B5" w:rsidRDefault="0049425C" w:rsidP="0049425C">
      <w:pPr>
        <w:spacing w:after="0"/>
        <w:jc w:val="both"/>
      </w:pPr>
    </w:p>
    <w:p w14:paraId="1EB1FD71" w14:textId="58372B9F" w:rsidR="000C00B5" w:rsidRPr="000C00B5" w:rsidRDefault="000C00B5" w:rsidP="0049425C">
      <w:pPr>
        <w:pStyle w:val="ListParagraph"/>
        <w:numPr>
          <w:ilvl w:val="0"/>
          <w:numId w:val="6"/>
        </w:numPr>
        <w:spacing w:after="0"/>
        <w:jc w:val="both"/>
      </w:pPr>
      <w:r>
        <w:rPr>
          <w:b/>
        </w:rPr>
        <w:t xml:space="preserve">Conclusions </w:t>
      </w:r>
      <w:r w:rsidRPr="000C00B5">
        <w:t>(Quel bilan et quels enseignements tirez-vous globalement du projet ?)</w:t>
      </w:r>
    </w:p>
    <w:p w14:paraId="59ACE674" w14:textId="20191217" w:rsidR="008E0192" w:rsidRDefault="008E0192" w:rsidP="008E0192">
      <w:pPr>
        <w:spacing w:after="0" w:line="360" w:lineRule="auto"/>
        <w:jc w:val="both"/>
        <w:rPr>
          <w:b/>
        </w:rPr>
      </w:pPr>
    </w:p>
    <w:p w14:paraId="7CD7C316" w14:textId="77777777" w:rsidR="0049425C" w:rsidRPr="008E0192" w:rsidRDefault="0049425C" w:rsidP="008E0192">
      <w:pPr>
        <w:spacing w:after="0" w:line="360" w:lineRule="auto"/>
        <w:jc w:val="both"/>
        <w:rPr>
          <w:b/>
        </w:rPr>
      </w:pPr>
    </w:p>
    <w:p w14:paraId="1A6450B7" w14:textId="77777777" w:rsidR="008E0192" w:rsidRDefault="008E0192" w:rsidP="002215B2">
      <w:pPr>
        <w:spacing w:after="0"/>
        <w:ind w:left="283"/>
      </w:pPr>
    </w:p>
    <w:p w14:paraId="65C714F3" w14:textId="77777777" w:rsidR="008E0192" w:rsidRDefault="008E0192" w:rsidP="002215B2">
      <w:pPr>
        <w:spacing w:after="0"/>
        <w:ind w:left="283"/>
      </w:pPr>
    </w:p>
    <w:p w14:paraId="3F10147B" w14:textId="157933DB" w:rsidR="006B4B54" w:rsidRPr="002C6295" w:rsidRDefault="006B4B54" w:rsidP="002215B2">
      <w:pPr>
        <w:spacing w:after="0"/>
        <w:ind w:left="283"/>
      </w:pPr>
      <w:r w:rsidRPr="002C6295">
        <w:t>Fait à</w:t>
      </w:r>
      <w:r w:rsidR="0027749E" w:rsidRPr="002C6295">
        <w:t xml:space="preserve"> ………………………………, </w:t>
      </w:r>
      <w:r w:rsidRPr="002C6295">
        <w:t xml:space="preserve">le </w:t>
      </w:r>
      <w:r w:rsidR="0027749E" w:rsidRPr="002C6295">
        <w:t>………………………………………….</w:t>
      </w:r>
    </w:p>
    <w:p w14:paraId="66EE8ED8" w14:textId="77777777" w:rsidR="006B4B54" w:rsidRPr="002C6295" w:rsidRDefault="006B4B54" w:rsidP="002215B2">
      <w:pPr>
        <w:spacing w:after="0"/>
        <w:ind w:left="283"/>
      </w:pPr>
    </w:p>
    <w:p w14:paraId="68EADE57" w14:textId="77777777" w:rsidR="006B4B54" w:rsidRPr="002C6295" w:rsidRDefault="006B4B54" w:rsidP="006B4B54"/>
    <w:p w14:paraId="1560A2B3" w14:textId="77777777" w:rsidR="006B4B54" w:rsidRPr="002C6295" w:rsidRDefault="006B4B54" w:rsidP="006B4B54">
      <w:pPr>
        <w:pStyle w:val="ListParagraph"/>
        <w:jc w:val="right"/>
      </w:pPr>
    </w:p>
    <w:p w14:paraId="374E6081" w14:textId="77777777" w:rsidR="006B4B54" w:rsidRPr="002C6295" w:rsidRDefault="006B4B54" w:rsidP="006B4B54">
      <w:pPr>
        <w:pStyle w:val="ListParagraph"/>
        <w:jc w:val="right"/>
      </w:pPr>
      <w:r w:rsidRPr="002C6295">
        <w:br/>
      </w:r>
    </w:p>
    <w:p w14:paraId="54D90689" w14:textId="77777777" w:rsidR="006B4B54" w:rsidRPr="002C6295" w:rsidRDefault="006B4B54" w:rsidP="006B4B54">
      <w:pPr>
        <w:pStyle w:val="ListParagraph"/>
        <w:jc w:val="right"/>
      </w:pPr>
      <w:r w:rsidRPr="002C6295">
        <w:t>____________________________</w:t>
      </w:r>
    </w:p>
    <w:p w14:paraId="24DC8F29" w14:textId="20F9D4EC" w:rsidR="00C376C7" w:rsidRDefault="00746462" w:rsidP="00746462">
      <w:pPr>
        <w:pStyle w:val="ListParagraph"/>
        <w:jc w:val="center"/>
      </w:pPr>
      <w:r>
        <w:t xml:space="preserve">                                                                                                       </w:t>
      </w:r>
      <w:r w:rsidR="006B4B54" w:rsidRPr="002C6295">
        <w:t>Le/La bourgmestre</w:t>
      </w:r>
    </w:p>
    <w:p w14:paraId="2B6A295E" w14:textId="019EA5D9" w:rsidR="008E0192" w:rsidRDefault="00AB0F2B" w:rsidP="00746462">
      <w:pPr>
        <w:pStyle w:val="ListParagraph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Le/La Président(e) </w:t>
      </w:r>
    </w:p>
    <w:p w14:paraId="3B6186CB" w14:textId="055F15DD" w:rsidR="008E0192" w:rsidRPr="002C6295" w:rsidRDefault="008E0192" w:rsidP="000C00B5">
      <w:pPr>
        <w:jc w:val="both"/>
      </w:pPr>
      <w:bookmarkStart w:id="0" w:name="_GoBack"/>
      <w:bookmarkEnd w:id="0"/>
    </w:p>
    <w:sectPr w:rsidR="008E0192" w:rsidRPr="002C6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27D6"/>
    <w:multiLevelType w:val="hybridMultilevel"/>
    <w:tmpl w:val="CD66772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B764D8"/>
    <w:multiLevelType w:val="hybridMultilevel"/>
    <w:tmpl w:val="29E6B4AA"/>
    <w:lvl w:ilvl="0" w:tplc="2BBC5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03C0E"/>
    <w:multiLevelType w:val="hybridMultilevel"/>
    <w:tmpl w:val="1534DA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3BD9"/>
    <w:multiLevelType w:val="hybridMultilevel"/>
    <w:tmpl w:val="C0A2B0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657A3"/>
    <w:multiLevelType w:val="hybridMultilevel"/>
    <w:tmpl w:val="89B693CC"/>
    <w:lvl w:ilvl="0" w:tplc="9ABA58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617E0A"/>
    <w:multiLevelType w:val="hybridMultilevel"/>
    <w:tmpl w:val="525C25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56079"/>
    <w:multiLevelType w:val="hybridMultilevel"/>
    <w:tmpl w:val="7F58F6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22F13"/>
    <w:multiLevelType w:val="hybridMultilevel"/>
    <w:tmpl w:val="9FF29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624F1"/>
    <w:multiLevelType w:val="hybridMultilevel"/>
    <w:tmpl w:val="0B92574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54"/>
    <w:rsid w:val="000468BB"/>
    <w:rsid w:val="00054A6D"/>
    <w:rsid w:val="000C00B5"/>
    <w:rsid w:val="001068B6"/>
    <w:rsid w:val="00111975"/>
    <w:rsid w:val="001B5202"/>
    <w:rsid w:val="001F4F8B"/>
    <w:rsid w:val="002215B2"/>
    <w:rsid w:val="00263E1C"/>
    <w:rsid w:val="0027749E"/>
    <w:rsid w:val="00295C17"/>
    <w:rsid w:val="002C6295"/>
    <w:rsid w:val="00413811"/>
    <w:rsid w:val="00421721"/>
    <w:rsid w:val="00425F1A"/>
    <w:rsid w:val="00426A2A"/>
    <w:rsid w:val="00427D3C"/>
    <w:rsid w:val="0046632D"/>
    <w:rsid w:val="0049425C"/>
    <w:rsid w:val="00494EF9"/>
    <w:rsid w:val="004B0BF7"/>
    <w:rsid w:val="004C07E7"/>
    <w:rsid w:val="004E1596"/>
    <w:rsid w:val="004E75D9"/>
    <w:rsid w:val="005362F0"/>
    <w:rsid w:val="00544AA1"/>
    <w:rsid w:val="005764F9"/>
    <w:rsid w:val="005A2F0E"/>
    <w:rsid w:val="005A5FCD"/>
    <w:rsid w:val="005A7106"/>
    <w:rsid w:val="005D5AAE"/>
    <w:rsid w:val="00666515"/>
    <w:rsid w:val="00696A7B"/>
    <w:rsid w:val="006B4B54"/>
    <w:rsid w:val="006D0EAC"/>
    <w:rsid w:val="006E5605"/>
    <w:rsid w:val="00746462"/>
    <w:rsid w:val="00793F8D"/>
    <w:rsid w:val="007946AE"/>
    <w:rsid w:val="007E730A"/>
    <w:rsid w:val="00834C2E"/>
    <w:rsid w:val="00875AF5"/>
    <w:rsid w:val="008A566E"/>
    <w:rsid w:val="008B4CBE"/>
    <w:rsid w:val="008B7E02"/>
    <w:rsid w:val="008D2881"/>
    <w:rsid w:val="008E0192"/>
    <w:rsid w:val="008E6F01"/>
    <w:rsid w:val="008F6173"/>
    <w:rsid w:val="009027C5"/>
    <w:rsid w:val="00903FB0"/>
    <w:rsid w:val="009338CA"/>
    <w:rsid w:val="0095424D"/>
    <w:rsid w:val="00973A7B"/>
    <w:rsid w:val="009B42DC"/>
    <w:rsid w:val="00A65A6B"/>
    <w:rsid w:val="00A944A0"/>
    <w:rsid w:val="00AA361A"/>
    <w:rsid w:val="00AB0F2B"/>
    <w:rsid w:val="00AB3F37"/>
    <w:rsid w:val="00B15A04"/>
    <w:rsid w:val="00B26698"/>
    <w:rsid w:val="00B44231"/>
    <w:rsid w:val="00C33E06"/>
    <w:rsid w:val="00C376C7"/>
    <w:rsid w:val="00C50D52"/>
    <w:rsid w:val="00D223A5"/>
    <w:rsid w:val="00D7040B"/>
    <w:rsid w:val="00E6090F"/>
    <w:rsid w:val="00EA2A8D"/>
    <w:rsid w:val="00EA63CC"/>
    <w:rsid w:val="00EC3C5A"/>
    <w:rsid w:val="00ED4E9F"/>
    <w:rsid w:val="00ED7392"/>
    <w:rsid w:val="00EF41BF"/>
    <w:rsid w:val="00F078FC"/>
    <w:rsid w:val="00F405B9"/>
    <w:rsid w:val="00F4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5E70F"/>
  <w15:docId w15:val="{B7C1D890-A05D-4D2E-BB1F-C2AF33BF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B54"/>
    <w:pPr>
      <w:spacing w:after="20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B4B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B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C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4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E9F"/>
    <w:rPr>
      <w:b/>
      <w:bCs/>
      <w:sz w:val="20"/>
      <w:szCs w:val="20"/>
    </w:rPr>
  </w:style>
  <w:style w:type="table" w:styleId="LightList-Accent5">
    <w:name w:val="Light List Accent 5"/>
    <w:basedOn w:val="TableNormal"/>
    <w:uiPriority w:val="61"/>
    <w:rsid w:val="009027C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unes@integration.etat.l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F3CB-4306-4576-818C-427892DF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Medernach</dc:creator>
  <cp:lastModifiedBy>Anne Daems</cp:lastModifiedBy>
  <cp:revision>8</cp:revision>
  <cp:lastPrinted>2019-03-22T08:30:00Z</cp:lastPrinted>
  <dcterms:created xsi:type="dcterms:W3CDTF">2019-12-17T06:53:00Z</dcterms:created>
  <dcterms:modified xsi:type="dcterms:W3CDTF">2020-02-26T17:52:00Z</dcterms:modified>
</cp:coreProperties>
</file>